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CB0009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1595">
        <w:rPr>
          <w:rFonts w:ascii="Arial" w:hAnsi="Arial" w:cs="Arial"/>
          <w:b/>
          <w:sz w:val="24"/>
          <w:szCs w:val="24"/>
          <w:u w:val="single"/>
        </w:rPr>
        <w:t>Marco Liash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94B38" w:rsidP="00694B38" w14:paraId="1DF6016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694B38" w:rsidP="00694B38" w14:paraId="019F917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374049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1086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F70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4B38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43A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2804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47:00Z</dcterms:created>
  <dcterms:modified xsi:type="dcterms:W3CDTF">2026-03-02T11:40:00Z</dcterms:modified>
</cp:coreProperties>
</file>